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400"/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09"/>
      </w:tblGrid>
      <w:tr w:rsidR="003E2867" w:rsidTr="007363E6">
        <w:trPr>
          <w:trHeight w:val="65"/>
        </w:trPr>
        <w:tc>
          <w:tcPr>
            <w:tcW w:w="9309" w:type="dxa"/>
          </w:tcPr>
          <w:p w:rsidR="003E2867" w:rsidRPr="004E6643" w:rsidRDefault="003E2867" w:rsidP="009B6D40">
            <w:pPr>
              <w:jc w:val="center"/>
              <w:rPr>
                <w:b/>
                <w:sz w:val="28"/>
                <w:szCs w:val="28"/>
              </w:rPr>
            </w:pPr>
            <w:r w:rsidRPr="004E6643">
              <w:rPr>
                <w:b/>
                <w:sz w:val="28"/>
                <w:szCs w:val="28"/>
              </w:rPr>
              <w:t xml:space="preserve">ALANYA </w:t>
            </w:r>
            <w:r w:rsidR="009B6D40">
              <w:rPr>
                <w:b/>
                <w:sz w:val="28"/>
                <w:szCs w:val="28"/>
              </w:rPr>
              <w:t xml:space="preserve">ECZACI GÜZİN VELİTTİN BEKRİOĞLU </w:t>
            </w:r>
            <w:r w:rsidRPr="004E6643">
              <w:rPr>
                <w:b/>
                <w:sz w:val="28"/>
                <w:szCs w:val="28"/>
              </w:rPr>
              <w:t>MESLEKİ EĞİTİM MERKEZİ MÜDÜRLÜĞÜ ÇIRAK ÖĞRENCİ KAYIT-KABUL FORMU</w:t>
            </w:r>
          </w:p>
        </w:tc>
      </w:tr>
    </w:tbl>
    <w:tbl>
      <w:tblPr>
        <w:tblStyle w:val="TabloKlavuzu"/>
        <w:tblW w:w="0" w:type="auto"/>
        <w:tblLook w:val="04A0"/>
      </w:tblPr>
      <w:tblGrid>
        <w:gridCol w:w="918"/>
        <w:gridCol w:w="8294"/>
      </w:tblGrid>
      <w:tr w:rsidR="00495F93" w:rsidTr="00E31128">
        <w:trPr>
          <w:cantSplit/>
          <w:trHeight w:val="3118"/>
        </w:trPr>
        <w:tc>
          <w:tcPr>
            <w:tcW w:w="918" w:type="dxa"/>
            <w:textDirection w:val="btLr"/>
          </w:tcPr>
          <w:p w:rsidR="00495F93" w:rsidRPr="004E6643" w:rsidRDefault="00495F93" w:rsidP="00495F9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E6643">
              <w:rPr>
                <w:b/>
                <w:sz w:val="28"/>
                <w:szCs w:val="28"/>
              </w:rPr>
              <w:t>ÖĞRENCİNİN</w:t>
            </w:r>
          </w:p>
        </w:tc>
        <w:tc>
          <w:tcPr>
            <w:tcW w:w="8294" w:type="dxa"/>
          </w:tcPr>
          <w:p w:rsidR="00495F93" w:rsidRDefault="00495F93" w:rsidP="00495F93">
            <w:pPr>
              <w:jc w:val="center"/>
            </w:pPr>
          </w:p>
          <w:p w:rsidR="003E2867" w:rsidRDefault="009312A9" w:rsidP="009312A9">
            <w:r>
              <w:t>T.C. No</w:t>
            </w:r>
            <w:r w:rsidR="00CB7A45">
              <w:t xml:space="preserve">                 :</w:t>
            </w:r>
            <w:r w:rsidR="003E2867">
              <w:t xml:space="preserve"> </w:t>
            </w:r>
            <w:r w:rsidR="005D73D4">
              <w:t>……………………………………………………………………………..</w:t>
            </w:r>
          </w:p>
          <w:p w:rsidR="00CB7A45" w:rsidRDefault="009312A9" w:rsidP="009312A9">
            <w:r>
              <w:t xml:space="preserve">Adı ve Soyadı </w:t>
            </w:r>
            <w:r w:rsidR="00CB7A45">
              <w:t xml:space="preserve">     :</w:t>
            </w:r>
            <w:r w:rsidR="003E2867">
              <w:t xml:space="preserve"> ……………………………………………………………………………..</w:t>
            </w:r>
          </w:p>
          <w:p w:rsidR="009312A9" w:rsidRDefault="00CB7A45" w:rsidP="009312A9">
            <w:r>
              <w:t>Doğum Tarihi</w:t>
            </w:r>
            <w:r w:rsidR="009312A9">
              <w:t xml:space="preserve">   </w:t>
            </w:r>
            <w:r>
              <w:t xml:space="preserve">   :</w:t>
            </w:r>
            <w:r w:rsidR="003E2867">
              <w:t xml:space="preserve"> …………………………………………………………………………….</w:t>
            </w:r>
            <w:r w:rsidR="005D73D4">
              <w:t>.</w:t>
            </w:r>
          </w:p>
          <w:p w:rsidR="009312A9" w:rsidRDefault="009312A9" w:rsidP="009312A9">
            <w:r>
              <w:t>Mesleği</w:t>
            </w:r>
            <w:r w:rsidR="00CB7A45">
              <w:t xml:space="preserve">                :</w:t>
            </w:r>
            <w:r w:rsidR="003E2867">
              <w:t xml:space="preserve"> ……………………………………………………………………………..</w:t>
            </w:r>
          </w:p>
          <w:p w:rsidR="009312A9" w:rsidRDefault="009312A9" w:rsidP="00CB7A45">
            <w:pPr>
              <w:tabs>
                <w:tab w:val="left" w:pos="1534"/>
              </w:tabs>
            </w:pPr>
            <w:r>
              <w:t>Mezuniyeti</w:t>
            </w:r>
            <w:r w:rsidR="00CB7A45">
              <w:t xml:space="preserve">         </w:t>
            </w:r>
            <w:r w:rsidR="003E2867">
              <w:t xml:space="preserve"> </w:t>
            </w:r>
            <w:r w:rsidR="00CB7A45">
              <w:t>:</w:t>
            </w:r>
            <w:r w:rsidR="003E2867">
              <w:t xml:space="preserve"> ……………………………………………………………………………..</w:t>
            </w:r>
            <w:r w:rsidR="00CB7A45">
              <w:tab/>
            </w:r>
          </w:p>
          <w:p w:rsidR="009312A9" w:rsidRDefault="009312A9" w:rsidP="009312A9">
            <w:r>
              <w:t xml:space="preserve">Çalıştığı </w:t>
            </w:r>
            <w:r w:rsidR="00CB7A45">
              <w:t>İş Yer</w:t>
            </w:r>
            <w:r w:rsidR="005E6448">
              <w:t xml:space="preserve">i    </w:t>
            </w:r>
            <w:r w:rsidR="00CB7A45">
              <w:t>:</w:t>
            </w:r>
            <w:r w:rsidR="003E2867">
              <w:t xml:space="preserve"> ………………………………………………………………………………</w:t>
            </w:r>
          </w:p>
          <w:p w:rsidR="009312A9" w:rsidRDefault="009312A9" w:rsidP="009312A9">
            <w:r>
              <w:t xml:space="preserve">Cep Telefonu </w:t>
            </w:r>
            <w:r w:rsidR="00CB7A45">
              <w:t xml:space="preserve">      :</w:t>
            </w:r>
            <w:r w:rsidR="003E2867">
              <w:t xml:space="preserve"> …………………………………………………………………………….</w:t>
            </w:r>
          </w:p>
          <w:p w:rsidR="009312A9" w:rsidRDefault="009312A9" w:rsidP="009312A9">
            <w:r>
              <w:t xml:space="preserve">Adresi </w:t>
            </w:r>
            <w:r w:rsidR="00CB7A45">
              <w:t xml:space="preserve">                </w:t>
            </w:r>
            <w:r>
              <w:t xml:space="preserve">  </w:t>
            </w:r>
            <w:r w:rsidR="00CB7A45">
              <w:t>:</w:t>
            </w:r>
            <w:r w:rsidR="003E2867">
              <w:t xml:space="preserve"> …………………………………………………………………………….</w:t>
            </w:r>
          </w:p>
          <w:p w:rsidR="009312A9" w:rsidRDefault="009312A9" w:rsidP="009312A9">
            <w:r>
              <w:t xml:space="preserve">                  3308 Sayılı Mesleki Eğitim Kanununa göre çırak öğrenci olarak okulunuza kayıt yaptırmak istiyorum.   </w:t>
            </w:r>
            <w:r w:rsidR="00B575FB">
              <w:t xml:space="preserve">                                                                                                 …./…./….</w:t>
            </w:r>
          </w:p>
          <w:p w:rsidR="009312A9" w:rsidRPr="009312A9" w:rsidRDefault="009312A9" w:rsidP="009312A9">
            <w:pPr>
              <w:tabs>
                <w:tab w:val="left" w:pos="6676"/>
              </w:tabs>
            </w:pPr>
            <w:r>
              <w:tab/>
            </w:r>
            <w:r w:rsidR="003E2867">
              <w:t xml:space="preserve">Tarih </w:t>
            </w:r>
            <w:r>
              <w:t>İmza</w:t>
            </w:r>
          </w:p>
        </w:tc>
      </w:tr>
      <w:tr w:rsidR="00495F93" w:rsidTr="00E31128">
        <w:trPr>
          <w:cantSplit/>
          <w:trHeight w:val="2767"/>
        </w:trPr>
        <w:tc>
          <w:tcPr>
            <w:tcW w:w="918" w:type="dxa"/>
            <w:textDirection w:val="btLr"/>
          </w:tcPr>
          <w:p w:rsidR="00495F93" w:rsidRPr="004E6643" w:rsidRDefault="00495F93" w:rsidP="009312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E6643">
              <w:rPr>
                <w:b/>
                <w:sz w:val="28"/>
                <w:szCs w:val="28"/>
              </w:rPr>
              <w:t>VELİSİNİN</w:t>
            </w:r>
          </w:p>
        </w:tc>
        <w:tc>
          <w:tcPr>
            <w:tcW w:w="8294" w:type="dxa"/>
          </w:tcPr>
          <w:p w:rsidR="00495F93" w:rsidRDefault="009312A9" w:rsidP="009312A9">
            <w:r>
              <w:t>Adı ve Soyadı</w:t>
            </w:r>
            <w:r w:rsidR="00B2300D">
              <w:t xml:space="preserve">      : ………………………………………………………………………………</w:t>
            </w:r>
          </w:p>
          <w:p w:rsidR="009312A9" w:rsidRDefault="009312A9" w:rsidP="00B2300D">
            <w:pPr>
              <w:tabs>
                <w:tab w:val="left" w:pos="1527"/>
              </w:tabs>
            </w:pPr>
            <w:r>
              <w:t>Yakınlığı</w:t>
            </w:r>
            <w:r w:rsidR="00B2300D">
              <w:t xml:space="preserve">               : ………………………………………………………………………………</w:t>
            </w:r>
            <w:r w:rsidR="00B2300D">
              <w:tab/>
            </w:r>
          </w:p>
          <w:p w:rsidR="009312A9" w:rsidRDefault="009312A9" w:rsidP="00B2300D">
            <w:pPr>
              <w:tabs>
                <w:tab w:val="left" w:pos="1527"/>
              </w:tabs>
            </w:pPr>
            <w:r>
              <w:t>Mesleği</w:t>
            </w:r>
            <w:r w:rsidR="00B2300D">
              <w:t xml:space="preserve">                : ……………………………………………………………………………….</w:t>
            </w:r>
          </w:p>
          <w:p w:rsidR="009312A9" w:rsidRDefault="009312A9" w:rsidP="009312A9">
            <w:r>
              <w:t>Cep Telefonu</w:t>
            </w:r>
            <w:r w:rsidR="00B2300D">
              <w:t xml:space="preserve">      : ……………………………………………………………………………….</w:t>
            </w:r>
          </w:p>
          <w:p w:rsidR="009312A9" w:rsidRDefault="009312A9" w:rsidP="009312A9">
            <w:r>
              <w:t>Adresi</w:t>
            </w:r>
            <w:r w:rsidR="00B2300D">
              <w:t xml:space="preserve">                   : ……………………………………………………………………………….</w:t>
            </w:r>
          </w:p>
          <w:p w:rsidR="009312A9" w:rsidRDefault="009312A9" w:rsidP="003E2867">
            <w:pPr>
              <w:jc w:val="both"/>
            </w:pPr>
            <w:r>
              <w:t xml:space="preserve">                Velisi bulunduğum………………………………</w:t>
            </w:r>
            <w:r w:rsidR="003E2867">
              <w:t>………..</w:t>
            </w:r>
            <w:r>
              <w:t>3308 Sayılı Mesleki Eğitim Kanununa göre çırak öğrenci olarak okulunuza kayıt yapılmasını istiyorum.</w:t>
            </w:r>
            <w:r w:rsidR="003E2867">
              <w:t>Adres bilgilerim</w:t>
            </w:r>
            <w:r w:rsidR="00CB7A45">
              <w:t>de bir değişiklik olması halinde okulunuza bildireceğimi beyan ederim.</w:t>
            </w:r>
          </w:p>
          <w:p w:rsidR="00B575FB" w:rsidRDefault="00B575FB" w:rsidP="00B575FB">
            <w:pPr>
              <w:tabs>
                <w:tab w:val="left" w:pos="7044"/>
              </w:tabs>
              <w:jc w:val="both"/>
            </w:pPr>
            <w:r>
              <w:t xml:space="preserve">                                                                                                                                         …./…./….</w:t>
            </w:r>
          </w:p>
          <w:p w:rsidR="009312A9" w:rsidRDefault="003E2867" w:rsidP="003E2867">
            <w:pPr>
              <w:tabs>
                <w:tab w:val="left" w:pos="6976"/>
              </w:tabs>
              <w:jc w:val="both"/>
            </w:pPr>
            <w:r>
              <w:t xml:space="preserve">                                                                                                                                      Tarih  </w:t>
            </w:r>
            <w:r w:rsidR="00CB7A45">
              <w:t>imza</w:t>
            </w:r>
          </w:p>
        </w:tc>
      </w:tr>
      <w:tr w:rsidR="00495F93" w:rsidTr="00E31128">
        <w:trPr>
          <w:cantSplit/>
          <w:trHeight w:val="2515"/>
        </w:trPr>
        <w:tc>
          <w:tcPr>
            <w:tcW w:w="918" w:type="dxa"/>
            <w:textDirection w:val="btLr"/>
          </w:tcPr>
          <w:p w:rsidR="00B2300D" w:rsidRPr="00F67ACF" w:rsidRDefault="00F67ACF" w:rsidP="00F67AC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ÖĞRENCİNİN </w:t>
            </w:r>
            <w:r w:rsidR="002603E7">
              <w:rPr>
                <w:b/>
              </w:rPr>
              <w:t xml:space="preserve"> </w:t>
            </w:r>
            <w:r w:rsidR="005E6448" w:rsidRPr="004E6643">
              <w:rPr>
                <w:b/>
              </w:rPr>
              <w:t>SAĞL</w:t>
            </w:r>
            <w:r>
              <w:rPr>
                <w:b/>
              </w:rPr>
              <w:t>IK  GÜVENCESİ</w:t>
            </w:r>
            <w:r w:rsidR="002603E7">
              <w:rPr>
                <w:b/>
              </w:rPr>
              <w:t xml:space="preserve">      </w:t>
            </w:r>
          </w:p>
        </w:tc>
        <w:tc>
          <w:tcPr>
            <w:tcW w:w="8294" w:type="dxa"/>
          </w:tcPr>
          <w:p w:rsidR="00CB7A45" w:rsidRDefault="00490F07" w:rsidP="00CB7A45">
            <w:r>
              <w:rPr>
                <w:noProof/>
              </w:rPr>
              <w:pict>
                <v:rect id="_x0000_s1036" style="position:absolute;margin-left:302.8pt;margin-top:40.75pt;width:9.9pt;height:8.15pt;z-index:251660288;mso-position-horizontal-relative:text;mso-position-vertical-relative:text"/>
              </w:pict>
            </w:r>
            <w:r>
              <w:rPr>
                <w:noProof/>
              </w:rPr>
              <w:pict>
                <v:rect id="_x0000_s1035" style="position:absolute;margin-left:290.8pt;margin-top:28.75pt;width:9.9pt;height:8.15pt;z-index:251659264;mso-position-horizontal-relative:text;mso-position-vertical-relative:text"/>
              </w:pict>
            </w:r>
            <w:r>
              <w:rPr>
                <w:noProof/>
              </w:rPr>
              <w:pict>
                <v:rect id="_x0000_s1034" style="position:absolute;margin-left:278.8pt;margin-top:16.75pt;width:9.9pt;height:8.15pt;z-index:251658240;mso-position-horizontal-relative:text;mso-position-vertical-relative:text"/>
              </w:pict>
            </w:r>
          </w:p>
          <w:p w:rsidR="00495F93" w:rsidRDefault="00CB7A45" w:rsidP="00A03488">
            <w:pPr>
              <w:tabs>
                <w:tab w:val="left" w:pos="6454"/>
              </w:tabs>
            </w:pPr>
            <w:r>
              <w:t>Annem veya Babam üzerinden sağlık yardımı almaktayım.</w:t>
            </w:r>
            <w:r w:rsidR="00A03488">
              <w:t xml:space="preserve">           </w:t>
            </w:r>
            <w:r w:rsidR="00A03488">
              <w:tab/>
            </w:r>
          </w:p>
          <w:p w:rsidR="005E6448" w:rsidRDefault="00CB7A45" w:rsidP="00A03488">
            <w:pPr>
              <w:tabs>
                <w:tab w:val="left" w:pos="5743"/>
              </w:tabs>
            </w:pPr>
            <w:r>
              <w:t>Hiçbir sağlık yardımı almıyorum</w:t>
            </w:r>
            <w:r w:rsidR="005E6448">
              <w:t>.</w:t>
            </w:r>
            <w:r w:rsidR="00A03488">
              <w:tab/>
            </w:r>
          </w:p>
          <w:p w:rsidR="00CB7A45" w:rsidRDefault="005E6448" w:rsidP="00CB7A45">
            <w:r>
              <w:t>K</w:t>
            </w:r>
            <w:r w:rsidR="00AA09DC">
              <w:t>endime ait sağlık yardımım var.</w:t>
            </w:r>
            <w:r w:rsidR="005D73D4">
              <w:t>Ö</w:t>
            </w:r>
            <w:r>
              <w:t>ğrenci sigortası istemiyorum.</w:t>
            </w:r>
          </w:p>
          <w:p w:rsidR="005E6448" w:rsidRDefault="005E6448" w:rsidP="00CB7A45"/>
          <w:p w:rsidR="003E2867" w:rsidRDefault="00A03488" w:rsidP="00C143B8">
            <w:pPr>
              <w:tabs>
                <w:tab w:val="left" w:pos="6870"/>
              </w:tabs>
              <w:jc w:val="center"/>
            </w:pPr>
            <w:r w:rsidRPr="00C143B8">
              <w:rPr>
                <w:sz w:val="16"/>
                <w:szCs w:val="16"/>
              </w:rPr>
              <w:t>Beyanımın doğruluğunu,sağlık güvencemde değişiklik olması durumunda değişikliği hemen bildireceğimi kabul eder,beyanımın hatalı veya eksik olmasından kaynaklanacak prim ödemesi,idari para cezası,gecikme zammı ve gecikme faizinin</w:t>
            </w:r>
            <w:r w:rsidR="00C143B8">
              <w:rPr>
                <w:sz w:val="16"/>
                <w:szCs w:val="16"/>
              </w:rPr>
              <w:t xml:space="preserve"> </w:t>
            </w:r>
            <w:r w:rsidRPr="00C143B8">
              <w:rPr>
                <w:sz w:val="16"/>
                <w:szCs w:val="16"/>
              </w:rPr>
              <w:t>tarafımca ödeneceğini taahhüt ederim.</w:t>
            </w:r>
            <w:r w:rsidR="00B575FB" w:rsidRPr="00C143B8">
              <w:rPr>
                <w:sz w:val="16"/>
                <w:szCs w:val="16"/>
              </w:rPr>
              <w:t xml:space="preserve">   </w:t>
            </w:r>
            <w:r w:rsidR="00B575FB">
              <w:t xml:space="preserve">                                                                                                                  …./…./….</w:t>
            </w:r>
          </w:p>
          <w:p w:rsidR="005E6448" w:rsidRPr="00CB7A45" w:rsidRDefault="005D73D4" w:rsidP="003E2867">
            <w:pPr>
              <w:tabs>
                <w:tab w:val="left" w:pos="7294"/>
                <w:tab w:val="right" w:pos="8078"/>
              </w:tabs>
            </w:pPr>
            <w:r>
              <w:t xml:space="preserve">                                                                                                                                       Tarih </w:t>
            </w:r>
            <w:r w:rsidR="005E6448">
              <w:t>İmza</w:t>
            </w:r>
          </w:p>
        </w:tc>
      </w:tr>
      <w:tr w:rsidR="005D73D4" w:rsidTr="007363E6">
        <w:trPr>
          <w:cantSplit/>
          <w:trHeight w:val="2630"/>
        </w:trPr>
        <w:tc>
          <w:tcPr>
            <w:tcW w:w="918" w:type="dxa"/>
            <w:tcBorders>
              <w:bottom w:val="single" w:sz="4" w:space="0" w:color="auto"/>
            </w:tcBorders>
            <w:textDirection w:val="btLr"/>
          </w:tcPr>
          <w:p w:rsidR="005D73D4" w:rsidRDefault="005D73D4" w:rsidP="009312A9">
            <w:pPr>
              <w:ind w:left="113" w:right="113"/>
              <w:jc w:val="center"/>
            </w:pPr>
            <w:r w:rsidRPr="004E6643">
              <w:rPr>
                <w:b/>
              </w:rPr>
              <w:t>ASKERLİK DURUM BEYAN</w:t>
            </w:r>
            <w:r w:rsidR="00B2300D">
              <w:rPr>
                <w:b/>
              </w:rPr>
              <w:t xml:space="preserve">I (19 yaşını dolduran erkek çırak adayları </w:t>
            </w:r>
            <w:r w:rsidR="00F67ACF">
              <w:rPr>
                <w:b/>
              </w:rPr>
              <w:t xml:space="preserve"> için</w:t>
            </w:r>
            <w:r w:rsidR="00B2300D">
              <w:rPr>
                <w:b/>
              </w:rPr>
              <w:t>) imzalayacak) (19 yaşını dolduran erkek çırak adayları imzalayacak)</w:t>
            </w:r>
          </w:p>
        </w:tc>
        <w:tc>
          <w:tcPr>
            <w:tcW w:w="8294" w:type="dxa"/>
            <w:tcBorders>
              <w:bottom w:val="single" w:sz="4" w:space="0" w:color="auto"/>
            </w:tcBorders>
          </w:tcPr>
          <w:p w:rsidR="005D73D4" w:rsidRDefault="005D73D4" w:rsidP="005E6448">
            <w:pPr>
              <w:tabs>
                <w:tab w:val="left" w:pos="187"/>
              </w:tabs>
            </w:pPr>
            <w:r>
              <w:tab/>
            </w:r>
          </w:p>
          <w:p w:rsidR="004E6643" w:rsidRDefault="004E6643" w:rsidP="005E6448">
            <w:pPr>
              <w:tabs>
                <w:tab w:val="left" w:pos="187"/>
              </w:tabs>
            </w:pPr>
            <w:r>
              <w:t xml:space="preserve">             </w:t>
            </w:r>
          </w:p>
          <w:p w:rsidR="005D73D4" w:rsidRDefault="004E6643" w:rsidP="005E6448">
            <w:pPr>
              <w:tabs>
                <w:tab w:val="left" w:pos="187"/>
              </w:tabs>
            </w:pPr>
            <w:r>
              <w:t xml:space="preserve">               </w:t>
            </w:r>
            <w:r w:rsidR="005D73D4">
              <w:t>Mesleki  ve Teknik E</w:t>
            </w:r>
            <w:r>
              <w:t xml:space="preserve">ğitim Yönetmeliğinin 38.maddesinin birinci fıkrası </w:t>
            </w:r>
            <w:r w:rsidR="005D73D4">
              <w:t>gereği;</w:t>
            </w:r>
          </w:p>
          <w:p w:rsidR="005D73D4" w:rsidRDefault="005D73D4" w:rsidP="005E6448">
            <w:pPr>
              <w:tabs>
                <w:tab w:val="left" w:pos="187"/>
              </w:tabs>
            </w:pPr>
            <w:r>
              <w:t>Askerlikle</w:t>
            </w:r>
            <w:r w:rsidR="004E6643">
              <w:t xml:space="preserve"> ilişiğimin bulunma</w:t>
            </w:r>
            <w:r>
              <w:t>dığını tarafınıza beyan ederim.</w:t>
            </w:r>
          </w:p>
          <w:p w:rsidR="005D73D4" w:rsidRPr="005E6448" w:rsidRDefault="005D73D4" w:rsidP="005E6448"/>
          <w:p w:rsidR="005D73D4" w:rsidRPr="005E6448" w:rsidRDefault="005D73D4" w:rsidP="005E6448"/>
          <w:p w:rsidR="005D73D4" w:rsidRPr="005E6448" w:rsidRDefault="004E6643" w:rsidP="004E6643">
            <w:pPr>
              <w:tabs>
                <w:tab w:val="left" w:pos="7079"/>
              </w:tabs>
            </w:pPr>
            <w:r>
              <w:t xml:space="preserve">                                                                                                                                        …./…./….</w:t>
            </w:r>
          </w:p>
          <w:p w:rsidR="005D73D4" w:rsidRDefault="005D73D4" w:rsidP="005E6448"/>
          <w:p w:rsidR="005D73D4" w:rsidRDefault="005D73D4" w:rsidP="005D73D4">
            <w:pPr>
              <w:tabs>
                <w:tab w:val="left" w:pos="6153"/>
              </w:tabs>
            </w:pPr>
            <w:r>
              <w:tab/>
              <w:t xml:space="preserve">           Tarih İmza</w:t>
            </w:r>
          </w:p>
          <w:p w:rsidR="005D73D4" w:rsidRPr="005E6448" w:rsidRDefault="005D73D4" w:rsidP="005D73D4">
            <w:pPr>
              <w:tabs>
                <w:tab w:val="left" w:pos="6810"/>
              </w:tabs>
            </w:pPr>
            <w:r>
              <w:t xml:space="preserve">                                                                                            </w:t>
            </w:r>
          </w:p>
        </w:tc>
      </w:tr>
      <w:tr w:rsidR="005D73D4" w:rsidTr="005D73D4">
        <w:trPr>
          <w:cantSplit/>
          <w:trHeight w:val="1356"/>
        </w:trPr>
        <w:tc>
          <w:tcPr>
            <w:tcW w:w="918" w:type="dxa"/>
            <w:tcBorders>
              <w:top w:val="single" w:sz="4" w:space="0" w:color="auto"/>
            </w:tcBorders>
            <w:textDirection w:val="btLr"/>
          </w:tcPr>
          <w:p w:rsidR="005D73D4" w:rsidRPr="004E6643" w:rsidRDefault="00FE15AF" w:rsidP="009312A9">
            <w:pPr>
              <w:ind w:left="113" w:right="113"/>
              <w:jc w:val="center"/>
              <w:rPr>
                <w:b/>
              </w:rPr>
            </w:pPr>
            <w:r w:rsidRPr="004E6643">
              <w:rPr>
                <w:b/>
              </w:rPr>
              <w:t>İSTENEN EVRAKLAR</w:t>
            </w:r>
          </w:p>
        </w:tc>
        <w:tc>
          <w:tcPr>
            <w:tcW w:w="8294" w:type="dxa"/>
            <w:tcBorders>
              <w:top w:val="single" w:sz="4" w:space="0" w:color="auto"/>
            </w:tcBorders>
          </w:tcPr>
          <w:p w:rsidR="005D73D4" w:rsidRDefault="001E01C7" w:rsidP="005E6448">
            <w:r w:rsidRPr="001E01C7">
              <w:rPr>
                <w:b/>
              </w:rPr>
              <w:t>*</w:t>
            </w:r>
            <w:r w:rsidR="005D73D4">
              <w:t>Diploma veya Tasdiknamenin ASLI ve FOTOKOPİSİ</w:t>
            </w:r>
          </w:p>
          <w:p w:rsidR="005D73D4" w:rsidRDefault="001E01C7" w:rsidP="005E6448">
            <w:r w:rsidRPr="001E01C7">
              <w:rPr>
                <w:b/>
              </w:rPr>
              <w:t>*</w:t>
            </w:r>
            <w:r w:rsidR="005D73D4">
              <w:t>Mesleğini</w:t>
            </w:r>
            <w:r w:rsidR="00FE15AF">
              <w:t xml:space="preserve"> </w:t>
            </w:r>
            <w:r w:rsidR="004E6643">
              <w:t>yapmasına engel olmadığına dair SAĞLIK RAPORU</w:t>
            </w:r>
          </w:p>
          <w:p w:rsidR="005D73D4" w:rsidRDefault="004E6643" w:rsidP="005E6448">
            <w:r>
              <w:t xml:space="preserve"> </w:t>
            </w:r>
            <w:r w:rsidR="001E01C7" w:rsidRPr="001E01C7">
              <w:rPr>
                <w:b/>
              </w:rPr>
              <w:t>*</w:t>
            </w:r>
            <w:r>
              <w:t>İşyerindeki ustanın  USTALIK ve USTA ÖĞRETİCİLİK Belge Fotokopileri</w:t>
            </w:r>
          </w:p>
          <w:p w:rsidR="00E31128" w:rsidRDefault="001E01C7" w:rsidP="005D73D4">
            <w:pPr>
              <w:tabs>
                <w:tab w:val="left" w:pos="6153"/>
              </w:tabs>
            </w:pPr>
            <w:r w:rsidRPr="001E01C7">
              <w:rPr>
                <w:b/>
              </w:rPr>
              <w:t>*</w:t>
            </w:r>
            <w:r w:rsidR="004E6643">
              <w:t>2(İki) adet vesikalık fotoğraf</w:t>
            </w:r>
            <w:r w:rsidR="00E31128">
              <w:t xml:space="preserve"> </w:t>
            </w:r>
          </w:p>
          <w:p w:rsidR="005D73D4" w:rsidRPr="005E6448" w:rsidRDefault="00E31128" w:rsidP="005D73D4">
            <w:pPr>
              <w:tabs>
                <w:tab w:val="left" w:pos="6153"/>
              </w:tabs>
            </w:pPr>
            <w:r>
              <w:t>*</w:t>
            </w:r>
            <w:r w:rsidR="00A12E01">
              <w:t xml:space="preserve">1 </w:t>
            </w:r>
            <w:r w:rsidR="001A1492">
              <w:t>top</w:t>
            </w:r>
            <w:r w:rsidR="00A12E01">
              <w:t xml:space="preserve"> </w:t>
            </w:r>
            <w:r w:rsidR="001A1492">
              <w:t>fotokopi kağıdı</w:t>
            </w:r>
            <w:r w:rsidR="00A12E01">
              <w:t xml:space="preserve"> </w:t>
            </w:r>
            <w:r w:rsidR="005D73D4">
              <w:tab/>
            </w:r>
          </w:p>
          <w:p w:rsidR="005D73D4" w:rsidRDefault="001E01C7" w:rsidP="001E01C7">
            <w:pPr>
              <w:tabs>
                <w:tab w:val="left" w:pos="278"/>
                <w:tab w:val="left" w:pos="6153"/>
              </w:tabs>
            </w:pPr>
            <w:r w:rsidRPr="001E01C7">
              <w:rPr>
                <w:b/>
              </w:rPr>
              <w:t>*</w:t>
            </w:r>
            <w:r w:rsidR="004E6643">
              <w:t>Nüfus Cüzdan Fotokopisi</w:t>
            </w:r>
            <w:r>
              <w:t xml:space="preserve"> –</w:t>
            </w:r>
            <w:r w:rsidRPr="001E01C7">
              <w:rPr>
                <w:b/>
              </w:rPr>
              <w:t>NOT:18 yaşından küçüklerin kaydı velisi olmadan YAPILMAZ.</w:t>
            </w:r>
          </w:p>
        </w:tc>
      </w:tr>
    </w:tbl>
    <w:p w:rsidR="00A66871" w:rsidRDefault="00A66871" w:rsidP="007363E6"/>
    <w:sectPr w:rsidR="00A66871" w:rsidSect="00040E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CF4" w:rsidRDefault="00E91CF4" w:rsidP="005D73D4">
      <w:pPr>
        <w:spacing w:after="0" w:line="240" w:lineRule="auto"/>
      </w:pPr>
      <w:r>
        <w:separator/>
      </w:r>
    </w:p>
  </w:endnote>
  <w:endnote w:type="continuationSeparator" w:id="0">
    <w:p w:rsidR="00E91CF4" w:rsidRDefault="00E91CF4" w:rsidP="005D7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523" w:rsidRDefault="00A9252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523" w:rsidRDefault="00A92523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523" w:rsidRDefault="00A9252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CF4" w:rsidRDefault="00E91CF4" w:rsidP="005D73D4">
      <w:pPr>
        <w:spacing w:after="0" w:line="240" w:lineRule="auto"/>
      </w:pPr>
      <w:r>
        <w:separator/>
      </w:r>
    </w:p>
  </w:footnote>
  <w:footnote w:type="continuationSeparator" w:id="0">
    <w:p w:rsidR="00E91CF4" w:rsidRDefault="00E91CF4" w:rsidP="005D7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523" w:rsidRDefault="00A9252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523" w:rsidRPr="00A92523" w:rsidRDefault="00A92523" w:rsidP="00A92523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523" w:rsidRDefault="00A92523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5F93"/>
    <w:rsid w:val="00005487"/>
    <w:rsid w:val="00040E33"/>
    <w:rsid w:val="0006512B"/>
    <w:rsid w:val="00092759"/>
    <w:rsid w:val="000D1DB4"/>
    <w:rsid w:val="001A1492"/>
    <w:rsid w:val="001E01C7"/>
    <w:rsid w:val="002603E7"/>
    <w:rsid w:val="003E2867"/>
    <w:rsid w:val="00490F07"/>
    <w:rsid w:val="00495F93"/>
    <w:rsid w:val="004A4436"/>
    <w:rsid w:val="004E6643"/>
    <w:rsid w:val="00543C7F"/>
    <w:rsid w:val="005D73D4"/>
    <w:rsid w:val="005E6448"/>
    <w:rsid w:val="0062681E"/>
    <w:rsid w:val="007363E6"/>
    <w:rsid w:val="00863B92"/>
    <w:rsid w:val="00925175"/>
    <w:rsid w:val="009312A9"/>
    <w:rsid w:val="00971596"/>
    <w:rsid w:val="00997A38"/>
    <w:rsid w:val="009B3291"/>
    <w:rsid w:val="009B6D40"/>
    <w:rsid w:val="00A03488"/>
    <w:rsid w:val="00A12E01"/>
    <w:rsid w:val="00A66871"/>
    <w:rsid w:val="00A92523"/>
    <w:rsid w:val="00AA09DC"/>
    <w:rsid w:val="00B2300D"/>
    <w:rsid w:val="00B575FB"/>
    <w:rsid w:val="00B96102"/>
    <w:rsid w:val="00C143B8"/>
    <w:rsid w:val="00C440E1"/>
    <w:rsid w:val="00CB7A45"/>
    <w:rsid w:val="00D46BEE"/>
    <w:rsid w:val="00D55524"/>
    <w:rsid w:val="00E31128"/>
    <w:rsid w:val="00E42EC8"/>
    <w:rsid w:val="00E91CF4"/>
    <w:rsid w:val="00EC5366"/>
    <w:rsid w:val="00F67ACF"/>
    <w:rsid w:val="00F97525"/>
    <w:rsid w:val="00FE1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E3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95F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5D7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D73D4"/>
  </w:style>
  <w:style w:type="paragraph" w:styleId="Altbilgi">
    <w:name w:val="footer"/>
    <w:basedOn w:val="Normal"/>
    <w:link w:val="AltbilgiChar"/>
    <w:uiPriority w:val="99"/>
    <w:semiHidden/>
    <w:unhideWhenUsed/>
    <w:rsid w:val="005D7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D73D4"/>
  </w:style>
  <w:style w:type="paragraph" w:styleId="BalonMetni">
    <w:name w:val="Balloon Text"/>
    <w:basedOn w:val="Normal"/>
    <w:link w:val="BalonMetniChar"/>
    <w:uiPriority w:val="99"/>
    <w:semiHidden/>
    <w:unhideWhenUsed/>
    <w:rsid w:val="00C1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43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3CC4F-739D-4F07-BB76-C3CDF122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inHacK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HacK</dc:creator>
  <cp:lastModifiedBy>memur</cp:lastModifiedBy>
  <cp:revision>6</cp:revision>
  <cp:lastPrinted>2021-12-28T11:13:00Z</cp:lastPrinted>
  <dcterms:created xsi:type="dcterms:W3CDTF">2021-12-20T10:48:00Z</dcterms:created>
  <dcterms:modified xsi:type="dcterms:W3CDTF">2021-12-28T11:14:00Z</dcterms:modified>
</cp:coreProperties>
</file>